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8024" w14:textId="766329FE" w:rsidR="00210FA9" w:rsidRPr="00013581" w:rsidRDefault="00210FA9" w:rsidP="00210F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581">
        <w:rPr>
          <w:rFonts w:ascii="Times New Roman" w:hAnsi="Times New Roman" w:cs="Times New Roman"/>
          <w:b/>
          <w:sz w:val="32"/>
          <w:szCs w:val="32"/>
        </w:rPr>
        <w:t>STAJ</w:t>
      </w:r>
      <w:r w:rsidR="00C516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3581">
        <w:rPr>
          <w:rFonts w:ascii="Times New Roman" w:hAnsi="Times New Roman" w:cs="Times New Roman"/>
          <w:b/>
          <w:sz w:val="32"/>
          <w:szCs w:val="32"/>
        </w:rPr>
        <w:t>KABUL BELGESİ</w:t>
      </w:r>
    </w:p>
    <w:p w14:paraId="7654CDD3" w14:textId="77777777" w:rsidR="00210FA9" w:rsidRPr="00013581" w:rsidRDefault="00210FA9" w:rsidP="00210FA9">
      <w:pPr>
        <w:rPr>
          <w:rFonts w:ascii="Times New Roman" w:hAnsi="Times New Roman" w:cs="Times New Roman"/>
        </w:rPr>
      </w:pPr>
    </w:p>
    <w:p w14:paraId="2E69154F" w14:textId="77777777"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ÖĞRENCİNİN; </w:t>
      </w:r>
    </w:p>
    <w:p w14:paraId="106342B5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ADI SOYADI : </w:t>
      </w:r>
    </w:p>
    <w:p w14:paraId="4B02C669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NUMARASI : </w:t>
      </w:r>
    </w:p>
    <w:p w14:paraId="44828DE0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BÖLÜMÜ : </w:t>
      </w:r>
    </w:p>
    <w:p w14:paraId="5F899B25" w14:textId="77777777"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STAJ YAPACAĞI KURUMUN; </w:t>
      </w:r>
    </w:p>
    <w:p w14:paraId="3D11D34D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ADI (TİCARİ UNVANI): </w:t>
      </w:r>
    </w:p>
    <w:p w14:paraId="6FE40A49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ADRESİ : </w:t>
      </w:r>
    </w:p>
    <w:p w14:paraId="1A6B8024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TELEFON NO : </w:t>
      </w:r>
    </w:p>
    <w:p w14:paraId="291FB507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FAKS NO : </w:t>
      </w:r>
    </w:p>
    <w:p w14:paraId="4070A01D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E-MAİL : </w:t>
      </w:r>
    </w:p>
    <w:p w14:paraId="3BBB58D2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İRTİBAT KURULABİLECEK YETKİLİ BİRİM </w:t>
      </w:r>
    </w:p>
    <w:p w14:paraId="1D4B336D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SORUMLUSUNUN ADI VE SOYADI : </w:t>
      </w:r>
    </w:p>
    <w:p w14:paraId="6900ACD8" w14:textId="77777777"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STAJIN; </w:t>
      </w:r>
    </w:p>
    <w:p w14:paraId="59F3C8E9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BAŞLAMA TARİHİ : </w:t>
      </w:r>
    </w:p>
    <w:p w14:paraId="786F88CE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BİTİŞ TARİHİ : </w:t>
      </w:r>
    </w:p>
    <w:p w14:paraId="69E031D5" w14:textId="77777777" w:rsidR="00210FA9" w:rsidRPr="00013581" w:rsidRDefault="00210FA9" w:rsidP="00210FA9">
      <w:pPr>
        <w:rPr>
          <w:rFonts w:ascii="Times New Roman" w:hAnsi="Times New Roman" w:cs="Times New Roman"/>
          <w:b/>
        </w:rPr>
      </w:pPr>
    </w:p>
    <w:p w14:paraId="58E4A0E7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ÖĞRENCİNİN KURUMUMUZDA STAJ YAPMA İSTEĞİ KABUL EDİLMİŞTİR. </w:t>
      </w:r>
    </w:p>
    <w:p w14:paraId="55FDA6AB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YETKİLİNİN ADI VE SOYADI : …/…../20.. </w:t>
      </w:r>
    </w:p>
    <w:p w14:paraId="7EEFC569" w14:textId="77777777"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İMZASI : </w:t>
      </w:r>
    </w:p>
    <w:p w14:paraId="4F753E6F" w14:textId="77777777" w:rsidR="00F07E95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>KURUM KAŞESİ</w:t>
      </w:r>
    </w:p>
    <w:sectPr w:rsidR="00F07E95" w:rsidRPr="00013581" w:rsidSect="000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A9"/>
    <w:rsid w:val="00013581"/>
    <w:rsid w:val="00057FEA"/>
    <w:rsid w:val="00210FA9"/>
    <w:rsid w:val="004A6C8C"/>
    <w:rsid w:val="005E4D80"/>
    <w:rsid w:val="00C51608"/>
    <w:rsid w:val="00DD3820"/>
    <w:rsid w:val="00F0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AC84"/>
  <w15:docId w15:val="{B093960B-32A4-C34B-9965-8BCF40B2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D32-7F35-4430-92D4-C7EF7CB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>Ne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de Cansın Kazanç</cp:lastModifiedBy>
  <cp:revision>3</cp:revision>
  <dcterms:created xsi:type="dcterms:W3CDTF">2023-04-07T08:25:00Z</dcterms:created>
  <dcterms:modified xsi:type="dcterms:W3CDTF">2024-01-11T07:10:00Z</dcterms:modified>
</cp:coreProperties>
</file>